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2623FF" w:rsidRPr="00F93A55" w:rsidTr="00D9699E">
        <w:tc>
          <w:tcPr>
            <w:tcW w:w="6345" w:type="dxa"/>
          </w:tcPr>
          <w:p w:rsidR="002623FF" w:rsidRPr="00F93A55" w:rsidRDefault="002623F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974CB2" w:rsidRPr="00F93A5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000 – </w:t>
            </w:r>
            <w:r w:rsidR="00974CB2" w:rsidRPr="00F93A55">
              <w:rPr>
                <w:rFonts w:eastAsia="Times New Roman"/>
                <w:b/>
                <w:sz w:val="20"/>
                <w:szCs w:val="20"/>
                <w:lang w:val="nl-NL"/>
              </w:rPr>
              <w:t>Gootelement zonder binnenhelling</w:t>
            </w:r>
          </w:p>
          <w:p w:rsidR="002623FF" w:rsidRPr="00F93A55" w:rsidRDefault="00974CB2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 xml:space="preserve"> 2000 mm</w:t>
            </w:r>
          </w:p>
          <w:p w:rsidR="002623FF" w:rsidRPr="00F93A55" w:rsidRDefault="002623F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974CB2" w:rsidRPr="00F93A55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 xml:space="preserve"> 120</w:t>
            </w:r>
            <w:r w:rsidR="00974CB2" w:rsidRPr="00F93A55">
              <w:rPr>
                <w:rFonts w:eastAsia="Times New Roman"/>
                <w:sz w:val="20"/>
                <w:szCs w:val="20"/>
                <w:lang w:val="nl-NL"/>
              </w:rPr>
              <w:t>0 mm, Breedte bij bodem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 xml:space="preserve"> 1200 mm</w:t>
            </w:r>
          </w:p>
          <w:p w:rsidR="002623FF" w:rsidRPr="00F93A55" w:rsidRDefault="00974CB2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+ Bouwhoogte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 xml:space="preserve"> 650 mm</w:t>
            </w:r>
          </w:p>
          <w:p w:rsidR="00974CB2" w:rsidRPr="00F93A55" w:rsidRDefault="00974CB2" w:rsidP="00974CB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DIN V 19580 / EN 1433, tot </w:t>
            </w:r>
            <w:r w:rsidR="00F93A55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F93A55" w:rsidRPr="00F55FE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>F 900 volgens DIN EN 1433, met ingebetonneerde thermisch verzinkte 4 mm massief stalen lijst met combi-vergrendeling (zinklaag 70 μm), met veiligheidsgleuf</w:t>
            </w:r>
          </w:p>
          <w:p w:rsidR="002623FF" w:rsidRPr="00F93A55" w:rsidRDefault="00974CB2" w:rsidP="00974CB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ab/>
              <w:t>m BIRCOsir ND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 xml:space="preserve"> 1000 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>goot</w:t>
            </w:r>
          </w:p>
          <w:p w:rsidR="002623FF" w:rsidRPr="00F93A55" w:rsidRDefault="002623FF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974CB2" w:rsidRPr="00F93A55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974CB2" w:rsidRPr="00F93A55" w:rsidRDefault="00974CB2" w:rsidP="00974CB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F93A55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2623FF" w:rsidRPr="00F93A55" w:rsidRDefault="00974CB2" w:rsidP="00271FB9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865B05">
              <w:rPr>
                <w:rFonts w:eastAsia="Times New Roman"/>
                <w:sz w:val="20"/>
                <w:szCs w:val="20"/>
              </w:rPr>
              <w:t>Fabrikant:</w:t>
            </w:r>
            <w:r w:rsidR="002623FF" w:rsidRPr="00865B05">
              <w:rPr>
                <w:rFonts w:eastAsia="Times New Roman"/>
                <w:sz w:val="20"/>
                <w:szCs w:val="20"/>
              </w:rPr>
              <w:t xml:space="preserve"> </w:t>
            </w:r>
            <w:r w:rsidR="002623FF" w:rsidRPr="00865B05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2623FF" w:rsidRPr="00865B05">
              <w:rPr>
                <w:rFonts w:eastAsia="Times New Roman"/>
                <w:sz w:val="20"/>
                <w:szCs w:val="20"/>
              </w:rPr>
              <w:br/>
              <w:t>Herrenpfädel 142,</w:t>
            </w:r>
            <w:r w:rsidRPr="00865B05">
              <w:rPr>
                <w:rFonts w:eastAsia="Times New Roman"/>
                <w:sz w:val="20"/>
                <w:szCs w:val="20"/>
              </w:rPr>
              <w:t xml:space="preserve"> D 76532 Baden-Baden</w:t>
            </w:r>
            <w:r w:rsidRPr="00865B05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 xml:space="preserve">+49 7221 - 5003-0; Fax +49 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>7221 - 5003-</w:t>
            </w:r>
            <w:r w:rsidR="00865B05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>; www.birco.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>nl</w:t>
            </w:r>
          </w:p>
        </w:tc>
        <w:tc>
          <w:tcPr>
            <w:tcW w:w="1315" w:type="dxa"/>
          </w:tcPr>
          <w:p w:rsidR="002623FF" w:rsidRPr="00F93A55" w:rsidRDefault="002623FF" w:rsidP="00974CB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2623FF" w:rsidRPr="00F93A55" w:rsidRDefault="002623FF" w:rsidP="00974CB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2623FF" w:rsidRPr="00F93A55" w:rsidTr="00B208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2623FF" w:rsidRPr="00F93A55" w:rsidRDefault="002623FF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974CB2" w:rsidRPr="00F93A5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="00F93A5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000 </w:t>
            </w: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r w:rsidR="00974CB2" w:rsidRPr="00F93A5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Eindschijf en eindschijf met afvoer </w:t>
            </w: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DN 300</w:t>
            </w:r>
          </w:p>
          <w:p w:rsidR="002623FF" w:rsidRPr="00F93A55" w:rsidRDefault="00974CB2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 xml:space="preserve"> 1200 mm</w:t>
            </w:r>
          </w:p>
          <w:p w:rsidR="002623FF" w:rsidRPr="00F93A55" w:rsidRDefault="00974CB2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93A55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>oor bouwhoogte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 xml:space="preserve"> 650 mm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</w:p>
          <w:p w:rsidR="002623FF" w:rsidRPr="00F93A55" w:rsidRDefault="00974CB2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2623FF" w:rsidRPr="00F93A55" w:rsidRDefault="002623FF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974CB2" w:rsidRPr="00F93A55">
              <w:rPr>
                <w:rFonts w:eastAsia="Times New Roman"/>
                <w:sz w:val="20"/>
                <w:szCs w:val="20"/>
                <w:lang w:val="nl-NL"/>
              </w:rPr>
              <w:t>stuk eindschijf voor goot n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 xml:space="preserve">r. 0/0 </w:t>
            </w:r>
          </w:p>
          <w:p w:rsidR="002623FF" w:rsidRPr="00F93A55" w:rsidRDefault="002623FF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974CB2" w:rsidRPr="00F93A55">
              <w:rPr>
                <w:rFonts w:eastAsia="Times New Roman"/>
                <w:sz w:val="20"/>
                <w:szCs w:val="20"/>
                <w:lang w:val="nl-NL"/>
              </w:rPr>
              <w:t xml:space="preserve">stuk eindschijf met afvoer 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 xml:space="preserve">DN 300 </w:t>
            </w:r>
            <w:r w:rsidR="00974CB2" w:rsidRPr="00F93A55">
              <w:rPr>
                <w:rFonts w:eastAsia="Times New Roman"/>
                <w:sz w:val="20"/>
                <w:szCs w:val="20"/>
                <w:lang w:val="nl-NL"/>
              </w:rPr>
              <w:t>voor goot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974CB2" w:rsidRPr="00F93A55">
              <w:rPr>
                <w:rFonts w:eastAsia="Times New Roman"/>
                <w:sz w:val="20"/>
                <w:szCs w:val="20"/>
                <w:lang w:val="nl-NL"/>
              </w:rPr>
              <w:t>n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>r. 0/0</w:t>
            </w:r>
          </w:p>
          <w:p w:rsidR="00974CB2" w:rsidRPr="00F93A55" w:rsidRDefault="00974CB2" w:rsidP="00974CB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2623FF" w:rsidRPr="00F93A55" w:rsidRDefault="00974CB2" w:rsidP="00920BB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2623FF" w:rsidRPr="00F93A55" w:rsidRDefault="002623FF" w:rsidP="00974CB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2623FF" w:rsidRPr="00F93A55" w:rsidRDefault="002623FF" w:rsidP="00974CB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2623FF" w:rsidRPr="00F93A55" w:rsidTr="00DC37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2623FF" w:rsidRPr="00F93A55" w:rsidRDefault="002623FF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974CB2" w:rsidRPr="00F93A5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000 – A</w:t>
            </w:r>
            <w:r w:rsidR="00974CB2" w:rsidRPr="00F93A55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2623FF" w:rsidRPr="00F93A55" w:rsidRDefault="00974CB2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 xml:space="preserve"> 1184 mm</w:t>
            </w:r>
          </w:p>
          <w:p w:rsidR="002623FF" w:rsidRPr="00F93A55" w:rsidRDefault="00974CB2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 xml:space="preserve"> 45 mm</w:t>
            </w:r>
          </w:p>
          <w:p w:rsidR="00974CB2" w:rsidRPr="00F93A55" w:rsidRDefault="00F93A55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F55FE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974CB2" w:rsidRPr="00F93A55">
              <w:rPr>
                <w:rFonts w:eastAsia="Times New Roman"/>
                <w:sz w:val="20"/>
                <w:szCs w:val="20"/>
                <w:lang w:val="nl-NL"/>
              </w:rPr>
              <w:t>volgens DIN EN 1433, met 8-voudige M1</w:t>
            </w:r>
            <w:r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="00974CB2" w:rsidRPr="00F93A55">
              <w:rPr>
                <w:rFonts w:eastAsia="Times New Roman"/>
                <w:sz w:val="20"/>
                <w:szCs w:val="20"/>
                <w:lang w:val="nl-NL"/>
              </w:rPr>
              <w:t xml:space="preserve">/A2-schroefverbinding of Easylock-bevestiging per meter </w:t>
            </w:r>
          </w:p>
          <w:p w:rsidR="002623FF" w:rsidRPr="00F93A55" w:rsidRDefault="002623FF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93A55" w:rsidRPr="005F6331">
              <w:rPr>
                <w:rFonts w:eastAsia="Times New Roman"/>
                <w:sz w:val="20"/>
                <w:szCs w:val="20"/>
                <w:lang w:val="nl-NL"/>
              </w:rPr>
              <w:t xml:space="preserve">stuk gietijzeren </w:t>
            </w:r>
            <w:r w:rsidR="00F93A55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="00F93A55" w:rsidRPr="005F6331">
              <w:rPr>
                <w:rFonts w:eastAsia="Times New Roman"/>
                <w:sz w:val="20"/>
                <w:szCs w:val="20"/>
                <w:lang w:val="nl-NL"/>
              </w:rPr>
              <w:t xml:space="preserve">-voudig sleufrooster zwart </w:t>
            </w:r>
            <w:r w:rsidR="00F93A5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93A5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93A55" w:rsidRPr="005F6331">
              <w:rPr>
                <w:rFonts w:eastAsia="Times New Roman"/>
                <w:sz w:val="20"/>
                <w:szCs w:val="20"/>
                <w:lang w:val="nl-NL"/>
              </w:rPr>
              <w:t xml:space="preserve">gedompellakt, </w:t>
            </w:r>
            <w:r w:rsidR="00F93A55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F93A55" w:rsidRPr="005F6331">
              <w:rPr>
                <w:rFonts w:eastAsia="Times New Roman"/>
                <w:sz w:val="20"/>
                <w:szCs w:val="20"/>
                <w:lang w:val="nl-NL"/>
              </w:rPr>
              <w:t xml:space="preserve">engte 500 mm, </w:t>
            </w:r>
            <w:r w:rsidR="00F93A55">
              <w:rPr>
                <w:rFonts w:eastAsia="Times New Roman"/>
                <w:sz w:val="20"/>
                <w:szCs w:val="20"/>
                <w:lang w:val="nl-NL"/>
              </w:rPr>
              <w:t>classificatie D 400</w:t>
            </w:r>
          </w:p>
          <w:p w:rsidR="008F4F40" w:rsidRPr="00F93A55" w:rsidRDefault="008F4F40" w:rsidP="008F4F4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2623FF" w:rsidRPr="00F93A55" w:rsidRDefault="008F4F40" w:rsidP="00920BB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2623FF" w:rsidRPr="00F93A55" w:rsidRDefault="002623FF" w:rsidP="00974CB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2623FF" w:rsidRPr="00F93A55" w:rsidRDefault="002623FF" w:rsidP="00974CB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F97003" w:rsidRPr="00F93A55" w:rsidRDefault="00F97003">
      <w:pPr>
        <w:rPr>
          <w:lang w:val="nl-NL"/>
        </w:rPr>
      </w:pPr>
      <w:r w:rsidRPr="00F93A55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2623FF" w:rsidRPr="00F93A55" w:rsidTr="00D9699E">
        <w:tc>
          <w:tcPr>
            <w:tcW w:w="6345" w:type="dxa"/>
          </w:tcPr>
          <w:p w:rsidR="002623FF" w:rsidRPr="00F93A55" w:rsidRDefault="002623FF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ir</w:t>
            </w:r>
            <w:r w:rsidR="00BC62E2" w:rsidRPr="00F93A5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000 – </w:t>
            </w:r>
            <w:r w:rsidR="00BC62E2" w:rsidRPr="00F93A55">
              <w:rPr>
                <w:rFonts w:eastAsia="Times New Roman"/>
                <w:b/>
                <w:sz w:val="20"/>
                <w:szCs w:val="20"/>
                <w:lang w:val="nl-NL"/>
              </w:rPr>
              <w:t>Afkorten van gotenelementen en afdekking</w:t>
            </w:r>
            <w:r w:rsidR="00BC62E2" w:rsidRPr="00F93A55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lijst en afdekking. Bij tralierooster lassen van eindstuk en koud verzinken</w:t>
            </w:r>
          </w:p>
          <w:p w:rsidR="002623FF" w:rsidRPr="00F93A55" w:rsidRDefault="002623FF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C62E2" w:rsidRPr="00F93A55">
              <w:rPr>
                <w:rFonts w:eastAsia="Times New Roman"/>
                <w:sz w:val="20"/>
                <w:szCs w:val="20"/>
                <w:lang w:val="nl-NL"/>
              </w:rPr>
              <w:t>haaks afkorten 90°</w:t>
            </w:r>
          </w:p>
          <w:p w:rsidR="002623FF" w:rsidRPr="00F93A55" w:rsidRDefault="002623FF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C62E2" w:rsidRPr="00F93A55">
              <w:rPr>
                <w:rFonts w:eastAsia="Times New Roman"/>
                <w:sz w:val="20"/>
                <w:szCs w:val="20"/>
                <w:lang w:val="nl-NL"/>
              </w:rPr>
              <w:t>verstek zagen in de opgegeven hoek</w:t>
            </w:r>
          </w:p>
          <w:p w:rsidR="002623FF" w:rsidRPr="00F93A55" w:rsidRDefault="00BC62E2" w:rsidP="00920BB5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2623FF" w:rsidRPr="00F93A55" w:rsidRDefault="002623FF" w:rsidP="00974CB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2623FF" w:rsidRPr="00F93A55" w:rsidRDefault="002623FF" w:rsidP="00974CB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2623FF" w:rsidRPr="00F93A55" w:rsidTr="00D9699E">
        <w:tc>
          <w:tcPr>
            <w:tcW w:w="6345" w:type="dxa"/>
          </w:tcPr>
          <w:p w:rsidR="002623FF" w:rsidRPr="00F93A55" w:rsidRDefault="002623FF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BC62E2" w:rsidRPr="00F93A5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000 – </w:t>
            </w:r>
            <w:r w:rsidR="00BC62E2" w:rsidRPr="00F93A55">
              <w:rPr>
                <w:rFonts w:eastAsia="Times New Roman"/>
                <w:b/>
                <w:sz w:val="20"/>
                <w:szCs w:val="20"/>
                <w:lang w:val="nl-NL"/>
              </w:rPr>
              <w:t>Boringen van goten</w:t>
            </w:r>
          </w:p>
          <w:p w:rsidR="002623FF" w:rsidRPr="00F93A55" w:rsidRDefault="002623FF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C62E2" w:rsidRPr="00F93A55">
              <w:rPr>
                <w:rFonts w:eastAsia="Times New Roman"/>
                <w:sz w:val="20"/>
                <w:szCs w:val="20"/>
                <w:lang w:val="nl-NL"/>
              </w:rPr>
              <w:t>boringen horizontaal / verticaal,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ab/>
              <w:t>DN 300</w:t>
            </w:r>
          </w:p>
          <w:p w:rsidR="00BC62E2" w:rsidRPr="00F93A55" w:rsidRDefault="00BC62E2" w:rsidP="00BC62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93A55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F93A55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2623FF" w:rsidRPr="00F93A55" w:rsidRDefault="00BC62E2" w:rsidP="00920BB5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623FF" w:rsidRPr="00F93A55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2623FF" w:rsidRPr="00F93A55" w:rsidRDefault="002623FF" w:rsidP="00974CB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2623FF" w:rsidRPr="00F93A55" w:rsidRDefault="002623FF" w:rsidP="00974CB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93A55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F93A55" w:rsidRDefault="008D279A">
      <w:pPr>
        <w:rPr>
          <w:lang w:val="nl-NL"/>
        </w:rPr>
      </w:pPr>
    </w:p>
    <w:sectPr w:rsidR="008D279A" w:rsidRPr="00F93A55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40" w:rsidRDefault="008F4F40" w:rsidP="008D279A">
      <w:pPr>
        <w:spacing w:after="0" w:line="240" w:lineRule="auto"/>
      </w:pPr>
      <w:r>
        <w:separator/>
      </w:r>
    </w:p>
  </w:endnote>
  <w:endnote w:type="continuationSeparator" w:id="0">
    <w:p w:rsidR="008F4F40" w:rsidRDefault="008F4F4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F4F40" w:rsidRDefault="00F93A5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B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40" w:rsidRDefault="008F4F40" w:rsidP="008D279A">
      <w:pPr>
        <w:spacing w:after="0" w:line="240" w:lineRule="auto"/>
      </w:pPr>
      <w:r>
        <w:separator/>
      </w:r>
    </w:p>
  </w:footnote>
  <w:footnote w:type="continuationSeparator" w:id="0">
    <w:p w:rsidR="008F4F40" w:rsidRDefault="008F4F4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40" w:rsidRDefault="008F4F40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4F40" w:rsidRDefault="008F4F40">
    <w:pPr>
      <w:pStyle w:val="Kopfzeile"/>
    </w:pPr>
  </w:p>
  <w:p w:rsidR="008F4F40" w:rsidRPr="00C92C60" w:rsidRDefault="008F4F40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Aanbestendingstext</w:t>
    </w:r>
    <w:r w:rsidRPr="00C92C60">
      <w:rPr>
        <w:b/>
        <w:sz w:val="24"/>
        <w:szCs w:val="24"/>
      </w:rPr>
      <w:t xml:space="preserve"> BIRCOsir N</w:t>
    </w:r>
    <w:r>
      <w:rPr>
        <w:b/>
        <w:sz w:val="24"/>
        <w:szCs w:val="24"/>
      </w:rPr>
      <w:t>D</w:t>
    </w:r>
    <w:r w:rsidRPr="00C92C60">
      <w:rPr>
        <w:b/>
        <w:sz w:val="24"/>
        <w:szCs w:val="24"/>
      </w:rPr>
      <w:t xml:space="preserve"> </w:t>
    </w:r>
    <w:r>
      <w:rPr>
        <w:b/>
        <w:sz w:val="24"/>
        <w:szCs w:val="24"/>
      </w:rPr>
      <w:t>100</w:t>
    </w:r>
    <w:r w:rsidRPr="00C92C60">
      <w:rPr>
        <w:b/>
        <w:sz w:val="24"/>
        <w:szCs w:val="24"/>
      </w:rPr>
      <w:t>0</w:t>
    </w:r>
  </w:p>
  <w:p w:rsidR="008F4F40" w:rsidRDefault="008F4F4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71E4"/>
    <w:rsid w:val="000A4AED"/>
    <w:rsid w:val="000A6933"/>
    <w:rsid w:val="00122325"/>
    <w:rsid w:val="001333D1"/>
    <w:rsid w:val="001C484A"/>
    <w:rsid w:val="00220A75"/>
    <w:rsid w:val="002371A8"/>
    <w:rsid w:val="002509BF"/>
    <w:rsid w:val="002623FF"/>
    <w:rsid w:val="00264836"/>
    <w:rsid w:val="00271FB9"/>
    <w:rsid w:val="00287D59"/>
    <w:rsid w:val="00303CA1"/>
    <w:rsid w:val="003246B9"/>
    <w:rsid w:val="003570AE"/>
    <w:rsid w:val="00363D9B"/>
    <w:rsid w:val="003801C2"/>
    <w:rsid w:val="00382C33"/>
    <w:rsid w:val="003A0E92"/>
    <w:rsid w:val="003B11B5"/>
    <w:rsid w:val="00487084"/>
    <w:rsid w:val="004C5A25"/>
    <w:rsid w:val="004C7F24"/>
    <w:rsid w:val="004E39A2"/>
    <w:rsid w:val="004E3FCC"/>
    <w:rsid w:val="005032CC"/>
    <w:rsid w:val="00504004"/>
    <w:rsid w:val="00545D55"/>
    <w:rsid w:val="005B00D1"/>
    <w:rsid w:val="005C76D9"/>
    <w:rsid w:val="005F0891"/>
    <w:rsid w:val="0060273E"/>
    <w:rsid w:val="0060373A"/>
    <w:rsid w:val="0062682A"/>
    <w:rsid w:val="006474D0"/>
    <w:rsid w:val="00694030"/>
    <w:rsid w:val="006A05EC"/>
    <w:rsid w:val="006A3A17"/>
    <w:rsid w:val="006C6317"/>
    <w:rsid w:val="00700D93"/>
    <w:rsid w:val="007020C3"/>
    <w:rsid w:val="0074101B"/>
    <w:rsid w:val="00793787"/>
    <w:rsid w:val="007E3553"/>
    <w:rsid w:val="007E5134"/>
    <w:rsid w:val="0080181B"/>
    <w:rsid w:val="00807AA9"/>
    <w:rsid w:val="00865B05"/>
    <w:rsid w:val="008745D5"/>
    <w:rsid w:val="008916E0"/>
    <w:rsid w:val="008D279A"/>
    <w:rsid w:val="008F4F40"/>
    <w:rsid w:val="008F6A13"/>
    <w:rsid w:val="00920BB5"/>
    <w:rsid w:val="0095549F"/>
    <w:rsid w:val="00974CB2"/>
    <w:rsid w:val="00980188"/>
    <w:rsid w:val="009A1AB3"/>
    <w:rsid w:val="009F6848"/>
    <w:rsid w:val="00A32AB4"/>
    <w:rsid w:val="00A56582"/>
    <w:rsid w:val="00AA1225"/>
    <w:rsid w:val="00AB4E00"/>
    <w:rsid w:val="00AD3771"/>
    <w:rsid w:val="00B105CE"/>
    <w:rsid w:val="00B20859"/>
    <w:rsid w:val="00B42B51"/>
    <w:rsid w:val="00B434F1"/>
    <w:rsid w:val="00B44771"/>
    <w:rsid w:val="00B4571E"/>
    <w:rsid w:val="00B45D2B"/>
    <w:rsid w:val="00B45F36"/>
    <w:rsid w:val="00B84B97"/>
    <w:rsid w:val="00BC62E2"/>
    <w:rsid w:val="00BC7E7B"/>
    <w:rsid w:val="00BD2532"/>
    <w:rsid w:val="00C42D38"/>
    <w:rsid w:val="00C671EA"/>
    <w:rsid w:val="00C92C60"/>
    <w:rsid w:val="00D21878"/>
    <w:rsid w:val="00D53109"/>
    <w:rsid w:val="00D9699E"/>
    <w:rsid w:val="00DC376F"/>
    <w:rsid w:val="00DD4BF0"/>
    <w:rsid w:val="00DE5DDD"/>
    <w:rsid w:val="00E742FD"/>
    <w:rsid w:val="00E76A4D"/>
    <w:rsid w:val="00E84660"/>
    <w:rsid w:val="00E94C07"/>
    <w:rsid w:val="00EB412B"/>
    <w:rsid w:val="00F10C1D"/>
    <w:rsid w:val="00F1218D"/>
    <w:rsid w:val="00F252BE"/>
    <w:rsid w:val="00F317D3"/>
    <w:rsid w:val="00F93A55"/>
    <w:rsid w:val="00F97003"/>
    <w:rsid w:val="00F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A1285B2"/>
  <w15:docId w15:val="{61D02378-791E-4B88-89D3-D423B1A8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BF53-1BB6-4523-BBEC-24A97074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3</cp:revision>
  <cp:lastPrinted>2010-08-02T07:17:00Z</cp:lastPrinted>
  <dcterms:created xsi:type="dcterms:W3CDTF">2010-08-10T09:21:00Z</dcterms:created>
  <dcterms:modified xsi:type="dcterms:W3CDTF">2017-03-20T09:07:00Z</dcterms:modified>
</cp:coreProperties>
</file>